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82D" w:rsidRDefault="0041182D" w:rsidP="00FB4D79">
      <w:pPr>
        <w:jc w:val="center"/>
        <w:rPr>
          <w:rFonts w:asciiTheme="majorEastAsia" w:eastAsiaTheme="majorEastAsia" w:hAnsiTheme="majorEastAsia"/>
        </w:rPr>
      </w:pPr>
    </w:p>
    <w:p w:rsidR="00FB4D79" w:rsidRPr="00FB4D79" w:rsidRDefault="00FB4D79" w:rsidP="00FB4D79">
      <w:pPr>
        <w:jc w:val="center"/>
        <w:rPr>
          <w:rFonts w:asciiTheme="majorEastAsia" w:eastAsiaTheme="majorEastAsia" w:hAnsiTheme="majorEastAsia"/>
          <w:spacing w:val="4"/>
        </w:rPr>
      </w:pPr>
      <w:r w:rsidRPr="00FB4D79">
        <w:rPr>
          <w:rFonts w:asciiTheme="majorEastAsia" w:eastAsiaTheme="majorEastAsia" w:hAnsiTheme="majorEastAsia" w:hint="eastAsia"/>
        </w:rPr>
        <w:t>改</w:t>
      </w:r>
      <w:r>
        <w:rPr>
          <w:rFonts w:asciiTheme="majorEastAsia" w:eastAsiaTheme="majorEastAsia" w:hAnsiTheme="majorEastAsia" w:hint="eastAsia"/>
        </w:rPr>
        <w:t xml:space="preserve">　</w:t>
      </w:r>
      <w:r w:rsidRPr="00FB4D79">
        <w:rPr>
          <w:rFonts w:asciiTheme="majorEastAsia" w:eastAsiaTheme="majorEastAsia" w:hAnsiTheme="majorEastAsia" w:hint="eastAsia"/>
        </w:rPr>
        <w:t>善</w:t>
      </w:r>
      <w:r>
        <w:rPr>
          <w:rFonts w:asciiTheme="majorEastAsia" w:eastAsiaTheme="majorEastAsia" w:hAnsiTheme="majorEastAsia" w:hint="eastAsia"/>
        </w:rPr>
        <w:t xml:space="preserve">　</w:t>
      </w:r>
      <w:r w:rsidRPr="00FB4D79">
        <w:rPr>
          <w:rFonts w:asciiTheme="majorEastAsia" w:eastAsiaTheme="majorEastAsia" w:hAnsiTheme="majorEastAsia" w:hint="eastAsia"/>
        </w:rPr>
        <w:t>報</w:t>
      </w:r>
      <w:r>
        <w:rPr>
          <w:rFonts w:asciiTheme="majorEastAsia" w:eastAsiaTheme="majorEastAsia" w:hAnsiTheme="majorEastAsia" w:hint="eastAsia"/>
        </w:rPr>
        <w:t xml:space="preserve">　</w:t>
      </w:r>
      <w:r w:rsidRPr="00FB4D79">
        <w:rPr>
          <w:rFonts w:asciiTheme="majorEastAsia" w:eastAsiaTheme="majorEastAsia" w:hAnsiTheme="majorEastAsia" w:hint="eastAsia"/>
        </w:rPr>
        <w:t>告</w:t>
      </w:r>
      <w:r>
        <w:rPr>
          <w:rFonts w:asciiTheme="majorEastAsia" w:eastAsiaTheme="majorEastAsia" w:hAnsiTheme="majorEastAsia" w:hint="eastAsia"/>
        </w:rPr>
        <w:t xml:space="preserve">　</w:t>
      </w:r>
      <w:r w:rsidRPr="00FB4D79">
        <w:rPr>
          <w:rFonts w:asciiTheme="majorEastAsia" w:eastAsiaTheme="majorEastAsia" w:hAnsiTheme="majorEastAsia" w:hint="eastAsia"/>
        </w:rPr>
        <w:t>書</w:t>
      </w:r>
    </w:p>
    <w:p w:rsidR="00FB4D79" w:rsidRDefault="00072E4F" w:rsidP="00862F4A">
      <w:pPr>
        <w:ind w:firstLineChars="2705" w:firstLine="6518"/>
        <w:jc w:val="right"/>
        <w:rPr>
          <w:rFonts w:hAnsi="Times New Roman"/>
          <w:spacing w:val="4"/>
        </w:rPr>
      </w:pPr>
      <w:r>
        <w:rPr>
          <w:rFonts w:hint="eastAsia"/>
        </w:rPr>
        <w:t>令和</w:t>
      </w:r>
      <w:r w:rsidR="00A82826">
        <w:rPr>
          <w:rFonts w:hint="eastAsia"/>
        </w:rPr>
        <w:t xml:space="preserve">　</w:t>
      </w:r>
      <w:r w:rsidR="00FB4D79">
        <w:rPr>
          <w:rFonts w:hint="eastAsia"/>
        </w:rPr>
        <w:t xml:space="preserve">年　</w:t>
      </w:r>
      <w:r w:rsidR="00862F4A">
        <w:rPr>
          <w:rFonts w:hint="eastAsia"/>
        </w:rPr>
        <w:t xml:space="preserve">　</w:t>
      </w:r>
      <w:r w:rsidR="00FB4D79">
        <w:rPr>
          <w:rFonts w:hint="eastAsia"/>
        </w:rPr>
        <w:t xml:space="preserve">月　</w:t>
      </w:r>
      <w:r w:rsidR="00862F4A">
        <w:rPr>
          <w:rFonts w:hint="eastAsia"/>
        </w:rPr>
        <w:t xml:space="preserve">　</w:t>
      </w:r>
      <w:r w:rsidR="00FB4D79">
        <w:rPr>
          <w:rFonts w:hint="eastAsia"/>
        </w:rPr>
        <w:t xml:space="preserve">日　</w:t>
      </w:r>
    </w:p>
    <w:p w:rsidR="00FB4D79" w:rsidRDefault="00FB4D79" w:rsidP="00FB4D79">
      <w:pPr>
        <w:rPr>
          <w:rFonts w:hAnsi="Times New Roman"/>
          <w:spacing w:val="4"/>
        </w:rPr>
      </w:pPr>
      <w:r>
        <w:t xml:space="preserve">  </w:t>
      </w:r>
      <w:r w:rsidR="0041182D">
        <w:rPr>
          <w:rFonts w:hint="eastAsia"/>
        </w:rPr>
        <w:t>福岡県保健医療介護部長</w:t>
      </w:r>
      <w:r>
        <w:rPr>
          <w:rFonts w:hint="eastAsia"/>
        </w:rPr>
        <w:t xml:space="preserve">　殿</w:t>
      </w:r>
    </w:p>
    <w:p w:rsidR="00FB4D79" w:rsidRDefault="00FB4D79" w:rsidP="00FB4D79">
      <w:pPr>
        <w:rPr>
          <w:rFonts w:hAnsi="Times New Roman"/>
          <w:spacing w:val="4"/>
        </w:rPr>
      </w:pPr>
      <w:r>
        <w:t xml:space="preserve">                                  </w:t>
      </w:r>
      <w:r>
        <w:rPr>
          <w:rFonts w:hint="eastAsia"/>
        </w:rPr>
        <w:t>開設者（法人）住所</w:t>
      </w:r>
    </w:p>
    <w:p w:rsidR="00FB4D79" w:rsidRDefault="00FB4D79" w:rsidP="00FB4D79">
      <w:pPr>
        <w:rPr>
          <w:rFonts w:hAnsi="Times New Roman"/>
          <w:spacing w:val="4"/>
        </w:rPr>
      </w:pPr>
      <w:r>
        <w:t xml:space="preserve">                                  </w:t>
      </w:r>
      <w:r>
        <w:rPr>
          <w:rFonts w:hint="eastAsia"/>
        </w:rPr>
        <w:t>開設者（法人）名</w:t>
      </w:r>
      <w:r w:rsidR="00F013AC">
        <w:rPr>
          <w:rFonts w:hint="eastAsia"/>
        </w:rPr>
        <w:t xml:space="preserve">　　　　　　　　　　　　</w:t>
      </w:r>
    </w:p>
    <w:p w:rsidR="00FB4D79" w:rsidRDefault="00FB4D79" w:rsidP="00FB4D79">
      <w:r>
        <w:t xml:space="preserve">                                  </w:t>
      </w:r>
      <w:r>
        <w:rPr>
          <w:rFonts w:hint="eastAsia"/>
        </w:rPr>
        <w:t>代表者氏名</w:t>
      </w:r>
    </w:p>
    <w:p w:rsidR="00FB4D79" w:rsidRDefault="00FB4D79" w:rsidP="00FB4D79"/>
    <w:p w:rsidR="00FB4D79" w:rsidRDefault="00FB4D79" w:rsidP="00FB4D79">
      <w:pPr>
        <w:rPr>
          <w:rFonts w:hAnsi="Times New Roman"/>
          <w:spacing w:val="4"/>
        </w:rPr>
      </w:pPr>
    </w:p>
    <w:p w:rsidR="00FB4D79" w:rsidRDefault="00A874FE" w:rsidP="00FB4D79">
      <w:pPr>
        <w:ind w:firstLineChars="100" w:firstLine="241"/>
      </w:pPr>
      <w:r>
        <w:rPr>
          <w:rFonts w:hint="eastAsia"/>
        </w:rPr>
        <w:t>老人福祉</w:t>
      </w:r>
      <w:r w:rsidR="00FB4D79">
        <w:rPr>
          <w:rFonts w:hint="eastAsia"/>
        </w:rPr>
        <w:t>法の規定に基づき行われた</w:t>
      </w:r>
      <w:r>
        <w:rPr>
          <w:rFonts w:hint="eastAsia"/>
        </w:rPr>
        <w:t>立入検査</w:t>
      </w:r>
      <w:r w:rsidR="00CF2FE8">
        <w:rPr>
          <w:rFonts w:hint="eastAsia"/>
        </w:rPr>
        <w:t>の結果、指摘</w:t>
      </w:r>
      <w:r w:rsidR="00FB4D79">
        <w:rPr>
          <w:rFonts w:hint="eastAsia"/>
        </w:rPr>
        <w:t>を受けた事項について、</w:t>
      </w:r>
      <w:r w:rsidR="0078205A">
        <w:rPr>
          <w:rFonts w:hint="eastAsia"/>
        </w:rPr>
        <w:t>次の</w:t>
      </w:r>
      <w:r w:rsidR="00FB4D79">
        <w:rPr>
          <w:rFonts w:hint="eastAsia"/>
        </w:rPr>
        <w:t>とおり改善報告書を提出します。</w:t>
      </w:r>
    </w:p>
    <w:p w:rsidR="00FB4D79" w:rsidRDefault="00FB4D79" w:rsidP="00FB4D79">
      <w:pPr>
        <w:rPr>
          <w:rFonts w:hAnsi="Times New Roman"/>
          <w:spacing w:val="4"/>
        </w:rPr>
      </w:pPr>
    </w:p>
    <w:p w:rsidR="00EB5322" w:rsidRPr="00D6282C" w:rsidRDefault="003A3444" w:rsidP="004C1F48">
      <w:pPr>
        <w:rPr>
          <w:rFonts w:hAnsi="ＭＳ 明朝" w:cs="ＭＳ ゴシック"/>
          <w:kern w:val="0"/>
        </w:rPr>
      </w:pPr>
      <w:r>
        <w:rPr>
          <w:rFonts w:hint="eastAsia"/>
        </w:rPr>
        <w:t xml:space="preserve">１　対象事業所　　　</w:t>
      </w:r>
    </w:p>
    <w:p w:rsidR="00C02B14" w:rsidRPr="002847B1" w:rsidRDefault="00011714" w:rsidP="00C02B14">
      <w:pPr>
        <w:rPr>
          <w:rFonts w:hAnsi="Times New Roman"/>
          <w:spacing w:val="4"/>
        </w:rPr>
      </w:pPr>
      <w:r>
        <w:rPr>
          <w:rFonts w:hint="eastAsia"/>
        </w:rPr>
        <w:t xml:space="preserve">　　　　　　　　　　</w:t>
      </w:r>
    </w:p>
    <w:p w:rsidR="00FB4D79" w:rsidRPr="00652D32" w:rsidRDefault="00EB5322" w:rsidP="00FB4D79">
      <w:r>
        <w:rPr>
          <w:rFonts w:hint="eastAsia"/>
        </w:rPr>
        <w:t>２　実施年月日　　　　令和</w:t>
      </w:r>
      <w:r w:rsidR="00652D32">
        <w:rPr>
          <w:rFonts w:hint="eastAsia"/>
        </w:rPr>
        <w:t xml:space="preserve">　</w:t>
      </w:r>
      <w:r w:rsidR="001258AB">
        <w:rPr>
          <w:rFonts w:hint="eastAsia"/>
        </w:rPr>
        <w:t>年</w:t>
      </w:r>
      <w:r w:rsidR="00652D32">
        <w:rPr>
          <w:rFonts w:hint="eastAsia"/>
        </w:rPr>
        <w:t xml:space="preserve">　　</w:t>
      </w:r>
      <w:r w:rsidR="001258AB">
        <w:rPr>
          <w:rFonts w:hint="eastAsia"/>
        </w:rPr>
        <w:t>月</w:t>
      </w:r>
      <w:r w:rsidR="00652D32">
        <w:rPr>
          <w:rFonts w:hint="eastAsia"/>
        </w:rPr>
        <w:t xml:space="preserve">　　</w:t>
      </w:r>
      <w:r w:rsidR="005B58E1">
        <w:rPr>
          <w:rFonts w:hint="eastAsia"/>
        </w:rPr>
        <w:t>日（</w:t>
      </w:r>
      <w:r w:rsidR="00652D32">
        <w:rPr>
          <w:rFonts w:hint="eastAsia"/>
        </w:rPr>
        <w:t xml:space="preserve">　</w:t>
      </w:r>
      <w:r w:rsidR="001258AB">
        <w:rPr>
          <w:rFonts w:hint="eastAsia"/>
        </w:rPr>
        <w:t>）</w:t>
      </w:r>
    </w:p>
    <w:p w:rsidR="00FB4D79" w:rsidRPr="0011780A" w:rsidRDefault="00FB4D79" w:rsidP="00FB4D79">
      <w:pPr>
        <w:rPr>
          <w:rFonts w:hAnsi="Times New Roman"/>
          <w:spacing w:val="4"/>
        </w:rPr>
      </w:pPr>
    </w:p>
    <w:p w:rsidR="00FB4D79" w:rsidRDefault="00FB4D79" w:rsidP="00FB4D79">
      <w:r>
        <w:rPr>
          <w:rFonts w:hint="eastAsia"/>
        </w:rPr>
        <w:t>３　改善内容等</w:t>
      </w:r>
    </w:p>
    <w:p w:rsidR="0078205A" w:rsidRDefault="0078205A" w:rsidP="00FB4D79">
      <w:pPr>
        <w:rPr>
          <w:rFonts w:hAnsi="Times New Roman"/>
          <w:spacing w:val="4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1843"/>
        <w:gridCol w:w="4536"/>
      </w:tblGrid>
      <w:tr w:rsidR="00FB4D79" w:rsidTr="0078205A">
        <w:trPr>
          <w:trHeight w:val="51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before="120" w:line="168" w:lineRule="exact"/>
              <w:jc w:val="left"/>
            </w:pPr>
          </w:p>
          <w:p w:rsidR="00FB4D79" w:rsidRDefault="00CF2FE8" w:rsidP="0078205A">
            <w:pPr>
              <w:suppressAutoHyphens/>
              <w:kinsoku w:val="0"/>
              <w:autoSpaceDE w:val="0"/>
              <w:autoSpaceDN w:val="0"/>
              <w:spacing w:before="240" w:line="168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指　摘</w:t>
            </w:r>
            <w:r w:rsidR="00FB4D79">
              <w:rPr>
                <w:rFonts w:hint="eastAsia"/>
              </w:rPr>
              <w:t xml:space="preserve">　事　項</w:t>
            </w: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4D79" w:rsidRDefault="00FB4D79" w:rsidP="0078205A">
            <w:pPr>
              <w:suppressAutoHyphens/>
              <w:kinsoku w:val="0"/>
              <w:autoSpaceDE w:val="0"/>
              <w:autoSpaceDN w:val="0"/>
              <w:spacing w:before="120" w:line="168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改　善　の　内　容</w:t>
            </w:r>
          </w:p>
        </w:tc>
      </w:tr>
      <w:tr w:rsidR="00FB4D79" w:rsidTr="0078205A">
        <w:trPr>
          <w:trHeight w:val="565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D79" w:rsidRDefault="00FB4D79" w:rsidP="00E80DD8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78205A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時　　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78205A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方　　　　法</w:t>
            </w:r>
          </w:p>
        </w:tc>
      </w:tr>
      <w:tr w:rsidR="00FB4D79" w:rsidTr="007E1963">
        <w:trPr>
          <w:trHeight w:val="57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01444" w:rsidRDefault="00701444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01444" w:rsidRDefault="00701444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01444" w:rsidRDefault="00701444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hint="eastAsia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FB4D79" w:rsidRDefault="00FB4D79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</w:tc>
      </w:tr>
    </w:tbl>
    <w:p w:rsidR="0078205A" w:rsidRPr="0078205A" w:rsidRDefault="00FB4D79" w:rsidP="0078205A">
      <w:pPr>
        <w:ind w:firstLineChars="200" w:firstLine="402"/>
        <w:rPr>
          <w:color w:val="000000"/>
          <w:sz w:val="20"/>
          <w:szCs w:val="20"/>
        </w:rPr>
      </w:pPr>
      <w:r w:rsidRPr="0078205A">
        <w:rPr>
          <w:rFonts w:hint="eastAsia"/>
          <w:color w:val="000000"/>
          <w:sz w:val="20"/>
          <w:szCs w:val="20"/>
        </w:rPr>
        <w:t>（注１）「改善の内容」欄には、改善の時期と方法を具体的に記入してください。</w:t>
      </w:r>
    </w:p>
    <w:p w:rsidR="0078205A" w:rsidRDefault="00FB4D79" w:rsidP="0078205A">
      <w:pPr>
        <w:ind w:firstLineChars="200" w:firstLine="402"/>
        <w:rPr>
          <w:color w:val="000000"/>
          <w:sz w:val="20"/>
          <w:szCs w:val="20"/>
        </w:rPr>
      </w:pPr>
      <w:r w:rsidRPr="0078205A">
        <w:rPr>
          <w:rFonts w:hint="eastAsia"/>
          <w:color w:val="000000"/>
          <w:sz w:val="20"/>
          <w:szCs w:val="20"/>
        </w:rPr>
        <w:t>（注</w:t>
      </w:r>
      <w:r w:rsidR="00A874FE">
        <w:rPr>
          <w:rFonts w:hint="eastAsia"/>
          <w:color w:val="000000"/>
          <w:sz w:val="20"/>
          <w:szCs w:val="20"/>
        </w:rPr>
        <w:t>２</w:t>
      </w:r>
      <w:r w:rsidRPr="0078205A">
        <w:rPr>
          <w:rFonts w:hint="eastAsia"/>
          <w:color w:val="000000"/>
          <w:sz w:val="20"/>
          <w:szCs w:val="20"/>
        </w:rPr>
        <w:t>）改善</w:t>
      </w:r>
      <w:r w:rsidR="0078205A" w:rsidRPr="0078205A">
        <w:rPr>
          <w:rFonts w:hint="eastAsia"/>
          <w:color w:val="000000"/>
          <w:sz w:val="20"/>
          <w:szCs w:val="20"/>
        </w:rPr>
        <w:t>のために</w:t>
      </w:r>
      <w:r w:rsidRPr="0078205A">
        <w:rPr>
          <w:rFonts w:hint="eastAsia"/>
          <w:color w:val="000000"/>
          <w:sz w:val="20"/>
          <w:szCs w:val="20"/>
        </w:rPr>
        <w:t>作成した書類等、</w:t>
      </w:r>
      <w:r w:rsidR="0078205A" w:rsidRPr="0078205A">
        <w:rPr>
          <w:rFonts w:hint="eastAsia"/>
          <w:color w:val="000000"/>
          <w:sz w:val="20"/>
          <w:szCs w:val="20"/>
        </w:rPr>
        <w:t>改善を証する</w:t>
      </w:r>
      <w:r w:rsidRPr="0078205A">
        <w:rPr>
          <w:rFonts w:hint="eastAsia"/>
          <w:color w:val="000000"/>
          <w:sz w:val="20"/>
          <w:szCs w:val="20"/>
        </w:rPr>
        <w:t>資料は、可能な限り添付してください。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1843"/>
        <w:gridCol w:w="4536"/>
      </w:tblGrid>
      <w:tr w:rsidR="0078205A" w:rsidTr="00E80DD8">
        <w:trPr>
          <w:trHeight w:val="51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before="120" w:line="168" w:lineRule="exact"/>
              <w:jc w:val="left"/>
            </w:pPr>
            <w:bookmarkStart w:id="0" w:name="_GoBack"/>
            <w:bookmarkEnd w:id="0"/>
          </w:p>
          <w:p w:rsidR="0078205A" w:rsidRDefault="00CF2FE8" w:rsidP="00E80DD8">
            <w:pPr>
              <w:suppressAutoHyphens/>
              <w:kinsoku w:val="0"/>
              <w:autoSpaceDE w:val="0"/>
              <w:autoSpaceDN w:val="0"/>
              <w:spacing w:before="240" w:line="168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指　摘</w:t>
            </w:r>
            <w:r w:rsidR="0078205A">
              <w:rPr>
                <w:rFonts w:hint="eastAsia"/>
              </w:rPr>
              <w:t xml:space="preserve">　事　項</w:t>
            </w: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05A" w:rsidRDefault="0078205A" w:rsidP="00E80DD8">
            <w:pPr>
              <w:suppressAutoHyphens/>
              <w:kinsoku w:val="0"/>
              <w:autoSpaceDE w:val="0"/>
              <w:autoSpaceDN w:val="0"/>
              <w:spacing w:before="120" w:line="168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改　善　の　内　容</w:t>
            </w:r>
          </w:p>
        </w:tc>
      </w:tr>
      <w:tr w:rsidR="0078205A" w:rsidTr="00E80DD8">
        <w:trPr>
          <w:trHeight w:val="565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205A" w:rsidRDefault="0078205A" w:rsidP="00E80DD8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時　　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autoSpaceDE w:val="0"/>
              <w:autoSpaceDN w:val="0"/>
              <w:spacing w:line="336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方　　　　法</w:t>
            </w:r>
          </w:p>
        </w:tc>
      </w:tr>
      <w:tr w:rsidR="0078205A" w:rsidTr="007E1963">
        <w:trPr>
          <w:trHeight w:val="123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  <w:p w:rsidR="0078205A" w:rsidRDefault="0078205A" w:rsidP="00E80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  <w:spacing w:val="4"/>
              </w:rPr>
            </w:pPr>
          </w:p>
        </w:tc>
      </w:tr>
    </w:tbl>
    <w:p w:rsidR="00D162C5" w:rsidRPr="0078205A" w:rsidRDefault="00D162C5" w:rsidP="00D162C5">
      <w:pPr>
        <w:ind w:firstLineChars="200" w:firstLine="402"/>
        <w:rPr>
          <w:color w:val="000000"/>
          <w:sz w:val="20"/>
          <w:szCs w:val="20"/>
        </w:rPr>
      </w:pPr>
      <w:r w:rsidRPr="0078205A">
        <w:rPr>
          <w:rFonts w:hint="eastAsia"/>
          <w:color w:val="000000"/>
          <w:sz w:val="20"/>
          <w:szCs w:val="20"/>
        </w:rPr>
        <w:t>（注１）「改善の内容」欄には、改善の時期と方法を具体的に記入してください。</w:t>
      </w:r>
    </w:p>
    <w:p w:rsidR="00D162C5" w:rsidRDefault="00D162C5" w:rsidP="00D162C5">
      <w:pPr>
        <w:ind w:firstLineChars="200" w:firstLine="402"/>
        <w:rPr>
          <w:color w:val="000000"/>
          <w:sz w:val="20"/>
          <w:szCs w:val="20"/>
        </w:rPr>
      </w:pPr>
      <w:r w:rsidRPr="0078205A">
        <w:rPr>
          <w:rFonts w:hint="eastAsia"/>
          <w:color w:val="000000"/>
          <w:sz w:val="20"/>
          <w:szCs w:val="20"/>
        </w:rPr>
        <w:t>（注</w:t>
      </w:r>
      <w:r>
        <w:rPr>
          <w:rFonts w:hint="eastAsia"/>
          <w:color w:val="000000"/>
          <w:sz w:val="20"/>
          <w:szCs w:val="20"/>
        </w:rPr>
        <w:t>２</w:t>
      </w:r>
      <w:r w:rsidRPr="0078205A">
        <w:rPr>
          <w:rFonts w:hint="eastAsia"/>
          <w:color w:val="000000"/>
          <w:sz w:val="20"/>
          <w:szCs w:val="20"/>
        </w:rPr>
        <w:t>）改善のために作成した書類等、改善を証する資料は、可能な限り添付してください。</w:t>
      </w:r>
    </w:p>
    <w:p w:rsidR="0078205A" w:rsidRPr="00D162C5" w:rsidRDefault="0078205A" w:rsidP="00D162C5">
      <w:pPr>
        <w:ind w:firstLineChars="500" w:firstLine="1005"/>
        <w:rPr>
          <w:color w:val="000000"/>
          <w:sz w:val="20"/>
          <w:szCs w:val="20"/>
        </w:rPr>
      </w:pPr>
    </w:p>
    <w:sectPr w:rsidR="0078205A" w:rsidRPr="00D162C5" w:rsidSect="00FB4D79">
      <w:footerReference w:type="default" r:id="rId7"/>
      <w:pgSz w:w="11906" w:h="16838" w:code="9"/>
      <w:pgMar w:top="1134" w:right="1134" w:bottom="851" w:left="1134" w:header="567" w:footer="340" w:gutter="0"/>
      <w:pgNumType w:start="1"/>
      <w:cols w:space="720"/>
      <w:noEndnote/>
      <w:docGrid w:type="linesAndChars" w:linePitch="34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C4" w:rsidRDefault="005838C4" w:rsidP="00FB4D79">
      <w:r>
        <w:separator/>
      </w:r>
    </w:p>
  </w:endnote>
  <w:endnote w:type="continuationSeparator" w:id="0">
    <w:p w:rsidR="005838C4" w:rsidRDefault="005838C4" w:rsidP="00FB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C4" w:rsidRDefault="005838C4">
    <w:pPr>
      <w:framePr w:wrap="auto" w:vAnchor="text" w:hAnchor="margin" w:xAlign="center" w:y="1"/>
      <w:jc w:val="center"/>
      <w:rPr>
        <w:rFonts w:hAnsi="Times New Roman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C4" w:rsidRDefault="005838C4" w:rsidP="00FB4D79">
      <w:r>
        <w:separator/>
      </w:r>
    </w:p>
  </w:footnote>
  <w:footnote w:type="continuationSeparator" w:id="0">
    <w:p w:rsidR="005838C4" w:rsidRDefault="005838C4" w:rsidP="00FB4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1679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79"/>
    <w:rsid w:val="000009C8"/>
    <w:rsid w:val="00011714"/>
    <w:rsid w:val="00072E4F"/>
    <w:rsid w:val="00073CE5"/>
    <w:rsid w:val="000A5A8C"/>
    <w:rsid w:val="000C2D1B"/>
    <w:rsid w:val="000D0BED"/>
    <w:rsid w:val="000F7228"/>
    <w:rsid w:val="0011780A"/>
    <w:rsid w:val="001258AB"/>
    <w:rsid w:val="00135CB6"/>
    <w:rsid w:val="001403CF"/>
    <w:rsid w:val="00145308"/>
    <w:rsid w:val="00193290"/>
    <w:rsid w:val="001A1A4D"/>
    <w:rsid w:val="001B03C2"/>
    <w:rsid w:val="001D125D"/>
    <w:rsid w:val="001E6C12"/>
    <w:rsid w:val="00267C46"/>
    <w:rsid w:val="0027211E"/>
    <w:rsid w:val="002847B1"/>
    <w:rsid w:val="002859E3"/>
    <w:rsid w:val="002A42C0"/>
    <w:rsid w:val="002A7DDA"/>
    <w:rsid w:val="002E09D1"/>
    <w:rsid w:val="002F293A"/>
    <w:rsid w:val="002F5304"/>
    <w:rsid w:val="00313D0E"/>
    <w:rsid w:val="00326C4E"/>
    <w:rsid w:val="00334CBB"/>
    <w:rsid w:val="00342957"/>
    <w:rsid w:val="003A0657"/>
    <w:rsid w:val="003A3444"/>
    <w:rsid w:val="003F6DA2"/>
    <w:rsid w:val="0041182D"/>
    <w:rsid w:val="0042648B"/>
    <w:rsid w:val="004355C6"/>
    <w:rsid w:val="00440BE1"/>
    <w:rsid w:val="00447777"/>
    <w:rsid w:val="00456751"/>
    <w:rsid w:val="004638A7"/>
    <w:rsid w:val="00477837"/>
    <w:rsid w:val="004A7523"/>
    <w:rsid w:val="004B4C64"/>
    <w:rsid w:val="004C1F48"/>
    <w:rsid w:val="004C3F9B"/>
    <w:rsid w:val="004C4FDB"/>
    <w:rsid w:val="004D4CEE"/>
    <w:rsid w:val="004E2B06"/>
    <w:rsid w:val="00501970"/>
    <w:rsid w:val="00511F88"/>
    <w:rsid w:val="00531FEC"/>
    <w:rsid w:val="005378A8"/>
    <w:rsid w:val="005838C4"/>
    <w:rsid w:val="005A2BDF"/>
    <w:rsid w:val="005A40E2"/>
    <w:rsid w:val="005A5705"/>
    <w:rsid w:val="005B58E1"/>
    <w:rsid w:val="005B5DCF"/>
    <w:rsid w:val="005E5D73"/>
    <w:rsid w:val="005F444B"/>
    <w:rsid w:val="005F5865"/>
    <w:rsid w:val="00607CA1"/>
    <w:rsid w:val="00637175"/>
    <w:rsid w:val="00640C07"/>
    <w:rsid w:val="00642E93"/>
    <w:rsid w:val="00644883"/>
    <w:rsid w:val="00652D32"/>
    <w:rsid w:val="006821AE"/>
    <w:rsid w:val="006B0586"/>
    <w:rsid w:val="006C351E"/>
    <w:rsid w:val="00701444"/>
    <w:rsid w:val="00712DBF"/>
    <w:rsid w:val="00713246"/>
    <w:rsid w:val="00725AB6"/>
    <w:rsid w:val="00740E5E"/>
    <w:rsid w:val="00747680"/>
    <w:rsid w:val="0075049F"/>
    <w:rsid w:val="00751484"/>
    <w:rsid w:val="0075398F"/>
    <w:rsid w:val="00757E4D"/>
    <w:rsid w:val="0078205A"/>
    <w:rsid w:val="007A3BC6"/>
    <w:rsid w:val="007D7487"/>
    <w:rsid w:val="007E1963"/>
    <w:rsid w:val="007E1B37"/>
    <w:rsid w:val="007E488B"/>
    <w:rsid w:val="00857B65"/>
    <w:rsid w:val="00862F4A"/>
    <w:rsid w:val="00890D27"/>
    <w:rsid w:val="00892648"/>
    <w:rsid w:val="008A0FE6"/>
    <w:rsid w:val="008A1FDE"/>
    <w:rsid w:val="008E42AB"/>
    <w:rsid w:val="00921D01"/>
    <w:rsid w:val="00947DAC"/>
    <w:rsid w:val="0095781A"/>
    <w:rsid w:val="00981061"/>
    <w:rsid w:val="009D7283"/>
    <w:rsid w:val="00A269BB"/>
    <w:rsid w:val="00A667D4"/>
    <w:rsid w:val="00A74F42"/>
    <w:rsid w:val="00A82826"/>
    <w:rsid w:val="00A874FE"/>
    <w:rsid w:val="00AA1F6B"/>
    <w:rsid w:val="00AC551D"/>
    <w:rsid w:val="00AD257D"/>
    <w:rsid w:val="00AD361F"/>
    <w:rsid w:val="00AE7450"/>
    <w:rsid w:val="00AF19D5"/>
    <w:rsid w:val="00B37275"/>
    <w:rsid w:val="00B522A8"/>
    <w:rsid w:val="00B604D0"/>
    <w:rsid w:val="00B74DD5"/>
    <w:rsid w:val="00BA040B"/>
    <w:rsid w:val="00BA2F8F"/>
    <w:rsid w:val="00BB6EB5"/>
    <w:rsid w:val="00BF11AD"/>
    <w:rsid w:val="00C02B14"/>
    <w:rsid w:val="00C33116"/>
    <w:rsid w:val="00C370AB"/>
    <w:rsid w:val="00C4011D"/>
    <w:rsid w:val="00C6544A"/>
    <w:rsid w:val="00CA2B2A"/>
    <w:rsid w:val="00CD1478"/>
    <w:rsid w:val="00CD7258"/>
    <w:rsid w:val="00CE4100"/>
    <w:rsid w:val="00CF2FE8"/>
    <w:rsid w:val="00CF4501"/>
    <w:rsid w:val="00D057CA"/>
    <w:rsid w:val="00D162C5"/>
    <w:rsid w:val="00D169E3"/>
    <w:rsid w:val="00D17258"/>
    <w:rsid w:val="00D22698"/>
    <w:rsid w:val="00D25B83"/>
    <w:rsid w:val="00D6282C"/>
    <w:rsid w:val="00D869C3"/>
    <w:rsid w:val="00DA23FA"/>
    <w:rsid w:val="00DA25EE"/>
    <w:rsid w:val="00DC4BF3"/>
    <w:rsid w:val="00E02885"/>
    <w:rsid w:val="00E059FA"/>
    <w:rsid w:val="00E061E3"/>
    <w:rsid w:val="00E127F7"/>
    <w:rsid w:val="00E57ED5"/>
    <w:rsid w:val="00E80DD8"/>
    <w:rsid w:val="00E87A63"/>
    <w:rsid w:val="00EA274C"/>
    <w:rsid w:val="00EA668B"/>
    <w:rsid w:val="00EA6766"/>
    <w:rsid w:val="00EB5322"/>
    <w:rsid w:val="00EC435A"/>
    <w:rsid w:val="00EE7598"/>
    <w:rsid w:val="00F013AC"/>
    <w:rsid w:val="00F02092"/>
    <w:rsid w:val="00F11835"/>
    <w:rsid w:val="00F16A94"/>
    <w:rsid w:val="00F33E81"/>
    <w:rsid w:val="00F477FC"/>
    <w:rsid w:val="00F62DCB"/>
    <w:rsid w:val="00F75363"/>
    <w:rsid w:val="00F83249"/>
    <w:rsid w:val="00F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9E1314D-A6CA-4FF1-8F5E-D15F5999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D79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3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4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D79"/>
    <w:rPr>
      <w:rFonts w:ascii="ＭＳ 明朝"/>
      <w:sz w:val="24"/>
    </w:rPr>
  </w:style>
  <w:style w:type="paragraph" w:styleId="a6">
    <w:name w:val="footer"/>
    <w:basedOn w:val="a"/>
    <w:link w:val="a7"/>
    <w:uiPriority w:val="99"/>
    <w:unhideWhenUsed/>
    <w:rsid w:val="00FB4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D79"/>
    <w:rPr>
      <w:rFonts w:asci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CD19-8345-4707-A55A-1B2481D6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8</cp:revision>
  <cp:lastPrinted>2020-08-16T23:45:00Z</cp:lastPrinted>
  <dcterms:created xsi:type="dcterms:W3CDTF">2020-08-16T23:46:00Z</dcterms:created>
  <dcterms:modified xsi:type="dcterms:W3CDTF">2025-05-01T04:57:00Z</dcterms:modified>
</cp:coreProperties>
</file>